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материалов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58</Words>
  <Characters>336</Characters>
  <CharactersWithSpaces>412</CharactersWithSpaces>
  <Paragraphs>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1T14:21:3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